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DUCTION TO PSYCHOLOGY  SECOND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DUCTION TO PSYCHOLOG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286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INTRODDUCTION TO PSYCHOLOG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